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2B5798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 w:rsidRPr="00A902FA">
        <w:rPr>
          <w:rFonts w:ascii="Times New Roman" w:hAnsi="Times New Roman"/>
          <w:b/>
          <w:sz w:val="24"/>
        </w:rPr>
        <w:t>ДО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и</w:t>
      </w:r>
      <w:r w:rsidR="00026D26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8A65E5">
        <w:rPr>
          <w:rFonts w:ascii="Times New Roman" w:hAnsi="Times New Roman"/>
          <w:sz w:val="24"/>
        </w:rPr>
        <w:t>11</w:t>
      </w:r>
      <w:r w:rsidR="007D7D99">
        <w:rPr>
          <w:rFonts w:ascii="Times New Roman" w:hAnsi="Times New Roman"/>
          <w:sz w:val="24"/>
        </w:rPr>
        <w:t>:30 «21</w:t>
      </w:r>
      <w:r w:rsidR="006D1AD0" w:rsidRPr="00A902FA">
        <w:rPr>
          <w:rFonts w:ascii="Times New Roman" w:hAnsi="Times New Roman"/>
          <w:sz w:val="24"/>
        </w:rPr>
        <w:t>» сен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567"/>
        <w:gridCol w:w="1074"/>
        <w:gridCol w:w="202"/>
        <w:gridCol w:w="1882"/>
      </w:tblGrid>
      <w:tr w:rsidR="00E81EED" w:rsidRPr="00A902FA" w:rsidTr="004E1014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ED0D21" w:rsidRPr="00A902FA" w:rsidTr="0051110B">
        <w:trPr>
          <w:trHeight w:val="699"/>
        </w:trPr>
        <w:tc>
          <w:tcPr>
            <w:tcW w:w="568" w:type="dxa"/>
          </w:tcPr>
          <w:p w:rsidR="00ED0D21" w:rsidRPr="00704298" w:rsidRDefault="00ED0D2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ED0D21" w:rsidRPr="00704298" w:rsidRDefault="00ED0D2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D0D21" w:rsidRPr="00704298" w:rsidRDefault="00ED0D21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ED0D21" w:rsidRPr="00543944" w:rsidRDefault="00154BF4" w:rsidP="00026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F4">
              <w:rPr>
                <w:rFonts w:ascii="Times New Roman" w:hAnsi="Times New Roman"/>
                <w:sz w:val="20"/>
                <w:szCs w:val="20"/>
              </w:rPr>
              <w:t>21.09.20</w:t>
            </w:r>
            <w:r w:rsidR="00026D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4BF4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26D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003" w:rsidRPr="00160003">
              <w:rPr>
                <w:rFonts w:ascii="Times New Roman" w:hAnsi="Times New Roman"/>
                <w:sz w:val="20"/>
                <w:szCs w:val="20"/>
              </w:rPr>
              <w:t>с 10:00</w:t>
            </w:r>
            <w:r w:rsidR="00F77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003" w:rsidRPr="00160003">
              <w:rPr>
                <w:rFonts w:ascii="Times New Roman" w:hAnsi="Times New Roman"/>
                <w:sz w:val="20"/>
                <w:szCs w:val="20"/>
              </w:rPr>
              <w:t>до</w:t>
            </w:r>
            <w:r w:rsidR="00F77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003" w:rsidRPr="00160003">
              <w:rPr>
                <w:rFonts w:ascii="Times New Roman" w:hAnsi="Times New Roman"/>
                <w:sz w:val="20"/>
                <w:szCs w:val="20"/>
              </w:rPr>
              <w:t xml:space="preserve">14:00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="00160003" w:rsidRPr="00160003">
              <w:rPr>
                <w:rFonts w:ascii="Times New Roman" w:hAnsi="Times New Roman"/>
                <w:sz w:val="20"/>
                <w:szCs w:val="20"/>
              </w:rPr>
              <w:t>п.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003" w:rsidRPr="00160003">
              <w:rPr>
                <w:rFonts w:ascii="Times New Roman" w:hAnsi="Times New Roman"/>
                <w:sz w:val="20"/>
                <w:szCs w:val="20"/>
              </w:rPr>
              <w:t>Вишневое</w:t>
            </w:r>
            <w:r w:rsidR="00F779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</w:tcPr>
          <w:p w:rsidR="00ED0D21" w:rsidRDefault="00441B5C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5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  <w:p w:rsidR="00441B5C" w:rsidRPr="00704298" w:rsidRDefault="00441B5C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6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ED0D21" w:rsidRPr="00704298" w:rsidRDefault="00441B5C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B5C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ED0D21" w:rsidRPr="00704298" w:rsidRDefault="008B2A4E" w:rsidP="00ED0D2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882" w:type="dxa"/>
          </w:tcPr>
          <w:p w:rsidR="00ED0D21" w:rsidRPr="00704298" w:rsidRDefault="00ED0D21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336"/>
        </w:trPr>
        <w:tc>
          <w:tcPr>
            <w:tcW w:w="568" w:type="dxa"/>
          </w:tcPr>
          <w:p w:rsidR="00ED0D21" w:rsidRPr="00704298" w:rsidRDefault="00ED0D2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ED0D21" w:rsidRPr="00704298" w:rsidRDefault="00ED0D21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ED0D21" w:rsidRPr="00704298" w:rsidRDefault="00ED0D21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0D21" w:rsidRPr="00704298" w:rsidRDefault="007D7D99" w:rsidP="00DD4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ED0D21" w:rsidRPr="00704298" w:rsidRDefault="00026D26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0D21" w:rsidRPr="00704298" w:rsidRDefault="00026D26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ED0D21" w:rsidRPr="00704298" w:rsidRDefault="00026D26" w:rsidP="00C46D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026D26" w:rsidP="00026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180"/>
        </w:trPr>
        <w:tc>
          <w:tcPr>
            <w:tcW w:w="568" w:type="dxa"/>
          </w:tcPr>
          <w:p w:rsidR="00ED0D21" w:rsidRPr="00704298" w:rsidRDefault="00ED0D2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D0D21" w:rsidRPr="00704298" w:rsidRDefault="00ED0D21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0D21" w:rsidRPr="00704298" w:rsidRDefault="00ED0D21" w:rsidP="00431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ED0D21" w:rsidRPr="00704298" w:rsidRDefault="00ED0D21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0D21" w:rsidRPr="00704298" w:rsidRDefault="00ED0D21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ED0D21" w:rsidRPr="00704298" w:rsidRDefault="00ED0D21" w:rsidP="00CB195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ED0D21" w:rsidRPr="00704298" w:rsidRDefault="00ED0D21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657CDE">
        <w:trPr>
          <w:trHeight w:val="690"/>
        </w:trPr>
        <w:tc>
          <w:tcPr>
            <w:tcW w:w="568" w:type="dxa"/>
          </w:tcPr>
          <w:p w:rsidR="00ED0D21" w:rsidRPr="00704298" w:rsidRDefault="00ED0D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D0D21" w:rsidRPr="00704298" w:rsidRDefault="00ED0D21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0D21" w:rsidRPr="00704298" w:rsidRDefault="00ED0D21" w:rsidP="00026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9.20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026D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л. Сибирякова 17 прорвало трубу горячего водоснабжения, отключили дома Сибирякова, 14А, 17, 25, ул. Бровцева, 16</w:t>
            </w:r>
          </w:p>
        </w:tc>
        <w:tc>
          <w:tcPr>
            <w:tcW w:w="2268" w:type="dxa"/>
            <w:gridSpan w:val="4"/>
          </w:tcPr>
          <w:p w:rsidR="00ED0D21" w:rsidRPr="00704298" w:rsidRDefault="00ED0D21" w:rsidP="001C7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шой Г.П., Капустин А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0D21" w:rsidRPr="00704298" w:rsidRDefault="00ED0D21" w:rsidP="001C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 в дома подается, до конца недели утечку планируется устранить.</w:t>
            </w:r>
          </w:p>
        </w:tc>
        <w:tc>
          <w:tcPr>
            <w:tcW w:w="1843" w:type="dxa"/>
            <w:gridSpan w:val="3"/>
          </w:tcPr>
          <w:p w:rsidR="00ED0D21" w:rsidRPr="00704298" w:rsidRDefault="00ED0D21" w:rsidP="005E6A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5E6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80430C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ED0D21" w:rsidRPr="00704298" w:rsidRDefault="00ED0D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ED0D21" w:rsidRPr="00704298" w:rsidRDefault="00ED0D21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ED0D21" w:rsidRPr="00704298" w:rsidRDefault="00ED0D21" w:rsidP="00C54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ED0D21" w:rsidRPr="00704298" w:rsidRDefault="00026D26" w:rsidP="00026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ED0D21" w:rsidRPr="00704298" w:rsidRDefault="00026D26" w:rsidP="0042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D0D21" w:rsidRPr="00704298" w:rsidRDefault="00026D26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ED0D21" w:rsidRPr="00704298" w:rsidRDefault="00026D26" w:rsidP="0032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330"/>
        </w:trPr>
        <w:tc>
          <w:tcPr>
            <w:tcW w:w="568" w:type="dxa"/>
          </w:tcPr>
          <w:p w:rsidR="00ED0D21" w:rsidRPr="00704298" w:rsidRDefault="00ED0D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ED0D21" w:rsidRPr="00704298" w:rsidRDefault="00ED0D21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ED0D21" w:rsidRPr="00704298" w:rsidRDefault="00ED0D21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ED0D21" w:rsidRPr="00704298" w:rsidRDefault="00ED0D2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0D21" w:rsidRPr="00704298" w:rsidRDefault="00ED0D2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ED0D21" w:rsidRPr="00704298" w:rsidRDefault="00ED0D21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164"/>
        </w:trPr>
        <w:tc>
          <w:tcPr>
            <w:tcW w:w="568" w:type="dxa"/>
          </w:tcPr>
          <w:p w:rsidR="00ED0D21" w:rsidRPr="00704298" w:rsidRDefault="00ED0D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D0D21" w:rsidRPr="00704298" w:rsidRDefault="00ED0D21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ED0D21" w:rsidRPr="00704298" w:rsidRDefault="00026D26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ED0D21" w:rsidRPr="00704298" w:rsidRDefault="00ED0D21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0D21" w:rsidRPr="00704298" w:rsidRDefault="00026D26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ED0D21" w:rsidRPr="00704298" w:rsidRDefault="00ED0D2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D217DB">
        <w:trPr>
          <w:trHeight w:val="264"/>
        </w:trPr>
        <w:tc>
          <w:tcPr>
            <w:tcW w:w="568" w:type="dxa"/>
          </w:tcPr>
          <w:p w:rsidR="00ED0D21" w:rsidRPr="00704298" w:rsidRDefault="00ED0D21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ED0D21" w:rsidRPr="00704298" w:rsidRDefault="00ED0D21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D21" w:rsidRPr="00704298" w:rsidRDefault="00D217DB" w:rsidP="00D217DB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21" w:rsidRPr="00704298" w:rsidRDefault="00D217DB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0D21" w:rsidRPr="00704298" w:rsidRDefault="00D217DB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D0D21" w:rsidRPr="00704298" w:rsidRDefault="00D217DB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026D26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218"/>
        </w:trPr>
        <w:tc>
          <w:tcPr>
            <w:tcW w:w="568" w:type="dxa"/>
          </w:tcPr>
          <w:p w:rsidR="00ED0D21" w:rsidRPr="00704298" w:rsidRDefault="00ED0D21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D0D21" w:rsidRPr="00704298" w:rsidRDefault="00ED0D21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ED0D21" w:rsidRPr="00704298" w:rsidRDefault="00ED0D21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D0D21" w:rsidRPr="00704298" w:rsidRDefault="00ED0D21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0D21" w:rsidRPr="00704298" w:rsidRDefault="00ED0D21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ED0D21" w:rsidRPr="00704298" w:rsidRDefault="00ED0D21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D21" w:rsidRPr="00A902FA" w:rsidTr="004E1014">
        <w:trPr>
          <w:trHeight w:val="122"/>
        </w:trPr>
        <w:tc>
          <w:tcPr>
            <w:tcW w:w="568" w:type="dxa"/>
          </w:tcPr>
          <w:p w:rsidR="00ED0D21" w:rsidRPr="00704298" w:rsidRDefault="00ED0D2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ED0D21" w:rsidRPr="00704298" w:rsidRDefault="00ED0D21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ED0D21" w:rsidRPr="00704298" w:rsidRDefault="00ED0D21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ED0D21" w:rsidRPr="00704298" w:rsidRDefault="00ED0D21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0D21" w:rsidRPr="00704298" w:rsidRDefault="00ED0D21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ED0D21" w:rsidRPr="00704298" w:rsidRDefault="00ED0D21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ED0D21" w:rsidRPr="00704298" w:rsidRDefault="00ED0D21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RPr="00A902FA" w:rsidTr="00D40599">
        <w:trPr>
          <w:trHeight w:val="528"/>
        </w:trPr>
        <w:tc>
          <w:tcPr>
            <w:tcW w:w="568" w:type="dxa"/>
          </w:tcPr>
          <w:p w:rsidR="00D40599" w:rsidRPr="00704298" w:rsidRDefault="00D4059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D40599" w:rsidRPr="00704298" w:rsidRDefault="00D40599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D40599" w:rsidRDefault="00AF6E33" w:rsidP="00026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20.09.20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026D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-не п. старое Люблино обнаружены 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у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57F8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тронов и одна</w:t>
            </w:r>
            <w:r w:rsidR="00DC55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C55A0">
              <w:rPr>
                <w:rFonts w:ascii="Times New Roman" w:hAnsi="Times New Roman"/>
                <w:sz w:val="20"/>
                <w:szCs w:val="20"/>
              </w:rPr>
              <w:t>минамётная</w:t>
            </w:r>
            <w:proofErr w:type="spellEnd"/>
            <w:r w:rsidR="00026D26">
              <w:rPr>
                <w:rFonts w:ascii="Times New Roman" w:hAnsi="Times New Roman"/>
                <w:sz w:val="20"/>
                <w:szCs w:val="20"/>
              </w:rPr>
              <w:t xml:space="preserve"> мина времён ВОВ.</w:t>
            </w:r>
          </w:p>
        </w:tc>
        <w:tc>
          <w:tcPr>
            <w:tcW w:w="2268" w:type="dxa"/>
            <w:gridSpan w:val="4"/>
          </w:tcPr>
          <w:p w:rsidR="00D40599" w:rsidRDefault="00DC55A0" w:rsidP="00D40599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енкомат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У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МВД, Колкину Э.Б., Чернову Ю.А., ФСБ.</w:t>
            </w:r>
          </w:p>
        </w:tc>
        <w:tc>
          <w:tcPr>
            <w:tcW w:w="2268" w:type="dxa"/>
          </w:tcPr>
          <w:p w:rsidR="00D40599" w:rsidRDefault="00DC55A0" w:rsidP="00026D26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D40599" w:rsidRDefault="00DC55A0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40599" w:rsidRDefault="00026D26" w:rsidP="00D76F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RPr="00A902FA" w:rsidTr="004E1014">
        <w:trPr>
          <w:trHeight w:val="129"/>
        </w:trPr>
        <w:tc>
          <w:tcPr>
            <w:tcW w:w="568" w:type="dxa"/>
          </w:tcPr>
          <w:p w:rsidR="00D40599" w:rsidRPr="00704298" w:rsidRDefault="00D4059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D40599" w:rsidRPr="00704298" w:rsidRDefault="00D4059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D40599" w:rsidRPr="00704298" w:rsidRDefault="00026D26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40599" w:rsidRPr="00704298" w:rsidRDefault="00D40599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0599" w:rsidRPr="00704298" w:rsidRDefault="00D40599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D40599" w:rsidRPr="00704298" w:rsidRDefault="00D40599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40599" w:rsidRPr="00704298" w:rsidRDefault="00D40599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RPr="00A902FA" w:rsidTr="004E1014">
        <w:trPr>
          <w:trHeight w:val="223"/>
        </w:trPr>
        <w:tc>
          <w:tcPr>
            <w:tcW w:w="568" w:type="dxa"/>
          </w:tcPr>
          <w:p w:rsidR="00D40599" w:rsidRPr="00704298" w:rsidRDefault="00D4059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D40599" w:rsidRPr="00704298" w:rsidRDefault="00D4059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D40599" w:rsidRPr="00704298" w:rsidRDefault="00D4059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D40599" w:rsidRPr="00704298" w:rsidRDefault="00D4059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D40599" w:rsidRPr="00704298" w:rsidRDefault="00D4059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D40599" w:rsidRPr="00704298" w:rsidRDefault="00D4059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40599" w:rsidRPr="00704298" w:rsidRDefault="00D40599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RPr="00A902FA" w:rsidTr="004E1014">
        <w:trPr>
          <w:trHeight w:val="185"/>
        </w:trPr>
        <w:tc>
          <w:tcPr>
            <w:tcW w:w="568" w:type="dxa"/>
          </w:tcPr>
          <w:p w:rsidR="00D40599" w:rsidRPr="00704298" w:rsidRDefault="00D4059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D40599" w:rsidRPr="00704298" w:rsidRDefault="00D4059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D40599" w:rsidRPr="00704298" w:rsidRDefault="00D4059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40599" w:rsidRPr="00704298" w:rsidRDefault="00D4059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0599" w:rsidRPr="00704298" w:rsidRDefault="00D4059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D40599" w:rsidRPr="00704298" w:rsidRDefault="00D40599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40599" w:rsidRPr="00704298" w:rsidRDefault="00D4059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RPr="00A902FA" w:rsidTr="004E1014">
        <w:trPr>
          <w:trHeight w:val="290"/>
        </w:trPr>
        <w:tc>
          <w:tcPr>
            <w:tcW w:w="568" w:type="dxa"/>
          </w:tcPr>
          <w:p w:rsidR="00D40599" w:rsidRPr="00704298" w:rsidRDefault="00D4059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D40599" w:rsidRPr="00704298" w:rsidRDefault="00D4059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D40599" w:rsidRPr="00704298" w:rsidRDefault="00026D26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3  15.09.2020 г. Исчезновение человека, 1936 г.р., ориентировочно с утра 15.09.2020 г., ушла за грибами в сторону лесополосы (р-н ул. Лесопарковой, г. Зеленоградска)</w:t>
            </w:r>
            <w:r w:rsidR="00D40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D40599" w:rsidRDefault="00D40599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0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D40599" w:rsidRDefault="00D40599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5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УКС</w:t>
            </w:r>
          </w:p>
          <w:p w:rsidR="00D40599" w:rsidRPr="00704298" w:rsidRDefault="00D40599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8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МВД</w:t>
            </w:r>
          </w:p>
        </w:tc>
        <w:tc>
          <w:tcPr>
            <w:tcW w:w="2268" w:type="dxa"/>
          </w:tcPr>
          <w:p w:rsidR="00D40599" w:rsidRPr="00704298" w:rsidRDefault="00D40599" w:rsidP="0050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иски продолжаются волонтёрами «Запад»</w:t>
            </w:r>
            <w:r w:rsidR="0050384F">
              <w:rPr>
                <w:rFonts w:ascii="Times New Roman" w:hAnsi="Times New Roman"/>
                <w:sz w:val="20"/>
                <w:szCs w:val="20"/>
              </w:rPr>
              <w:t>,</w:t>
            </w:r>
            <w:r w:rsidR="00154BF4">
              <w:rPr>
                <w:rFonts w:ascii="Times New Roman" w:hAnsi="Times New Roman"/>
                <w:sz w:val="20"/>
                <w:szCs w:val="20"/>
              </w:rPr>
              <w:t xml:space="preserve"> ОМВД</w:t>
            </w:r>
          </w:p>
        </w:tc>
        <w:tc>
          <w:tcPr>
            <w:tcW w:w="1843" w:type="dxa"/>
            <w:gridSpan w:val="3"/>
          </w:tcPr>
          <w:p w:rsidR="00D40599" w:rsidRPr="00704298" w:rsidRDefault="00D40599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ый отряд «Запад»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D40599" w:rsidRPr="00704298" w:rsidRDefault="00D40599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RPr="00A902FA" w:rsidTr="004825C1">
        <w:trPr>
          <w:trHeight w:val="470"/>
        </w:trPr>
        <w:tc>
          <w:tcPr>
            <w:tcW w:w="1620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D40599" w:rsidRPr="00704298" w:rsidRDefault="004825C1" w:rsidP="00026D2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D40599" w:rsidRPr="00A902FA" w:rsidTr="004E1014">
        <w:trPr>
          <w:trHeight w:val="281"/>
        </w:trPr>
        <w:tc>
          <w:tcPr>
            <w:tcW w:w="692" w:type="dxa"/>
            <w:gridSpan w:val="2"/>
            <w:vMerge w:val="restart"/>
          </w:tcPr>
          <w:p w:rsidR="00D40599" w:rsidRPr="00704298" w:rsidRDefault="00D4059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D40599" w:rsidRPr="00704298" w:rsidRDefault="00D4059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D40599" w:rsidRPr="00704298" w:rsidRDefault="005B5E7B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D99">
              <w:rPr>
                <w:rFonts w:ascii="Times New Roman" w:hAnsi="Times New Roman"/>
                <w:sz w:val="20"/>
                <w:szCs w:val="20"/>
              </w:rPr>
              <w:t>21</w:t>
            </w:r>
            <w:r w:rsidR="00D40599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026D26">
              <w:rPr>
                <w:rFonts w:ascii="Times New Roman" w:hAnsi="Times New Roman"/>
                <w:sz w:val="20"/>
                <w:szCs w:val="20"/>
              </w:rPr>
              <w:t>20</w:t>
            </w:r>
            <w:r w:rsidR="00D40599"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D40599" w:rsidRPr="00704298" w:rsidRDefault="00D40599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2"/>
          </w:tcPr>
          <w:p w:rsidR="00D40599" w:rsidRPr="00704298" w:rsidRDefault="00D40599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D40599" w:rsidRPr="00704298" w:rsidRDefault="00D4059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40599" w:rsidRPr="00704298" w:rsidRDefault="00D4059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RPr="00A902FA" w:rsidTr="004E1014">
        <w:trPr>
          <w:trHeight w:val="274"/>
        </w:trPr>
        <w:tc>
          <w:tcPr>
            <w:tcW w:w="692" w:type="dxa"/>
            <w:gridSpan w:val="2"/>
            <w:vMerge/>
          </w:tcPr>
          <w:p w:rsidR="00D40599" w:rsidRPr="00704298" w:rsidRDefault="00D4059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D40599" w:rsidRPr="00704298" w:rsidRDefault="00D4059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D40599" w:rsidRPr="00704298" w:rsidRDefault="005B5E7B" w:rsidP="00026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D99">
              <w:rPr>
                <w:rFonts w:ascii="Times New Roman" w:hAnsi="Times New Roman"/>
                <w:sz w:val="20"/>
                <w:szCs w:val="20"/>
              </w:rPr>
              <w:t>21</w:t>
            </w:r>
            <w:r w:rsidR="00D40599" w:rsidRPr="00704298">
              <w:rPr>
                <w:rFonts w:ascii="Times New Roman" w:hAnsi="Times New Roman"/>
                <w:sz w:val="20"/>
                <w:szCs w:val="20"/>
              </w:rPr>
              <w:t>.09</w:t>
            </w:r>
            <w:r w:rsidR="00C77EBC">
              <w:rPr>
                <w:rFonts w:ascii="Times New Roman" w:hAnsi="Times New Roman"/>
                <w:sz w:val="20"/>
                <w:szCs w:val="20"/>
              </w:rPr>
              <w:t>.20</w:t>
            </w:r>
            <w:r w:rsidR="00026D26">
              <w:rPr>
                <w:rFonts w:ascii="Times New Roman" w:hAnsi="Times New Roman"/>
                <w:sz w:val="20"/>
                <w:szCs w:val="20"/>
              </w:rPr>
              <w:t>20</w:t>
            </w:r>
            <w:r w:rsidR="00C77EBC"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r w:rsidR="00D40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DF1" w:rsidRPr="00704298">
              <w:rPr>
                <w:rFonts w:ascii="Times New Roman" w:hAnsi="Times New Roman"/>
                <w:sz w:val="20"/>
                <w:szCs w:val="20"/>
              </w:rPr>
              <w:t>вывезены.</w:t>
            </w:r>
            <w:r w:rsidR="00D40599">
              <w:rPr>
                <w:rFonts w:ascii="Times New Roman" w:hAnsi="Times New Roman"/>
                <w:sz w:val="20"/>
                <w:szCs w:val="20"/>
              </w:rPr>
              <w:t>,</w:t>
            </w:r>
            <w:r w:rsidR="00D40599"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0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7EBC">
              <w:rPr>
                <w:rFonts w:ascii="Times New Roman" w:hAnsi="Times New Roman"/>
                <w:sz w:val="20"/>
                <w:szCs w:val="20"/>
              </w:rPr>
              <w:t>крупног</w:t>
            </w:r>
            <w:r w:rsidR="0050384F">
              <w:rPr>
                <w:rFonts w:ascii="Times New Roman" w:hAnsi="Times New Roman"/>
                <w:sz w:val="20"/>
                <w:szCs w:val="20"/>
              </w:rPr>
              <w:t>а</w:t>
            </w:r>
            <w:r w:rsidR="00C77EBC">
              <w:rPr>
                <w:rFonts w:ascii="Times New Roman" w:hAnsi="Times New Roman"/>
                <w:sz w:val="20"/>
                <w:szCs w:val="20"/>
              </w:rPr>
              <w:t>б</w:t>
            </w:r>
            <w:r w:rsidR="0050384F">
              <w:rPr>
                <w:rFonts w:ascii="Times New Roman" w:hAnsi="Times New Roman"/>
                <w:sz w:val="20"/>
                <w:szCs w:val="20"/>
              </w:rPr>
              <w:t>а</w:t>
            </w:r>
            <w:r w:rsidR="00C77EBC">
              <w:rPr>
                <w:rFonts w:ascii="Times New Roman" w:hAnsi="Times New Roman"/>
                <w:sz w:val="20"/>
                <w:szCs w:val="20"/>
              </w:rPr>
              <w:t>рит</w:t>
            </w:r>
            <w:proofErr w:type="spellEnd"/>
            <w:r w:rsidR="00C77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7E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C77EB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C77EBC">
              <w:rPr>
                <w:rFonts w:ascii="Times New Roman" w:hAnsi="Times New Roman"/>
                <w:sz w:val="20"/>
                <w:szCs w:val="20"/>
              </w:rPr>
              <w:t>ельниково</w:t>
            </w:r>
            <w:proofErr w:type="spellEnd"/>
            <w:r w:rsidR="00026D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D40599" w:rsidRPr="00704298" w:rsidRDefault="0017441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835" w:type="dxa"/>
            <w:gridSpan w:val="2"/>
          </w:tcPr>
          <w:p w:rsidR="00D40599" w:rsidRPr="00704298" w:rsidRDefault="00D40599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D40599" w:rsidRPr="00704298" w:rsidRDefault="00D4059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40599" w:rsidRPr="00704298" w:rsidRDefault="00D4059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RPr="00A902FA" w:rsidTr="0080430C">
        <w:trPr>
          <w:trHeight w:val="414"/>
        </w:trPr>
        <w:tc>
          <w:tcPr>
            <w:tcW w:w="692" w:type="dxa"/>
            <w:gridSpan w:val="2"/>
            <w:vMerge/>
          </w:tcPr>
          <w:p w:rsidR="00D40599" w:rsidRPr="00704298" w:rsidRDefault="00D4059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D40599" w:rsidRPr="001E27BE" w:rsidRDefault="00D40599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D40599" w:rsidRPr="001E27BE" w:rsidRDefault="00D40599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D99">
              <w:rPr>
                <w:rFonts w:ascii="Times New Roman" w:hAnsi="Times New Roman"/>
                <w:sz w:val="20"/>
                <w:szCs w:val="20"/>
              </w:rPr>
              <w:t>21</w:t>
            </w:r>
            <w:r w:rsidR="00C77EBC">
              <w:rPr>
                <w:rFonts w:ascii="Times New Roman" w:hAnsi="Times New Roman"/>
                <w:sz w:val="20"/>
                <w:szCs w:val="20"/>
              </w:rPr>
              <w:t>.09.20</w:t>
            </w:r>
            <w:r w:rsidR="00026D26">
              <w:rPr>
                <w:rFonts w:ascii="Times New Roman" w:hAnsi="Times New Roman"/>
                <w:sz w:val="20"/>
                <w:szCs w:val="20"/>
              </w:rPr>
              <w:t>20</w:t>
            </w:r>
            <w:r w:rsidR="00C77EBC"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proofErr w:type="spellStart"/>
            <w:r w:rsidR="00C77E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C77EB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C77EBC">
              <w:rPr>
                <w:rFonts w:ascii="Times New Roman" w:hAnsi="Times New Roman"/>
                <w:sz w:val="20"/>
                <w:szCs w:val="20"/>
              </w:rPr>
              <w:t>ружное</w:t>
            </w:r>
            <w:proofErr w:type="spellEnd"/>
          </w:p>
        </w:tc>
        <w:tc>
          <w:tcPr>
            <w:tcW w:w="1701" w:type="dxa"/>
            <w:gridSpan w:val="3"/>
          </w:tcPr>
          <w:p w:rsidR="00D40599" w:rsidRPr="001E27BE" w:rsidRDefault="00D40599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D40599" w:rsidRPr="001E27BE" w:rsidRDefault="00D40599" w:rsidP="00804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</w:t>
            </w:r>
            <w:r w:rsidR="00026D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E27BE">
              <w:rPr>
                <w:rFonts w:ascii="Times New Roman" w:hAnsi="Times New Roman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D40599" w:rsidRPr="00704298" w:rsidRDefault="00D40599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40599" w:rsidRPr="00704298" w:rsidRDefault="00D40599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RPr="00A902FA" w:rsidTr="004E1014">
        <w:trPr>
          <w:trHeight w:val="468"/>
        </w:trPr>
        <w:tc>
          <w:tcPr>
            <w:tcW w:w="692" w:type="dxa"/>
            <w:gridSpan w:val="2"/>
            <w:vMerge/>
          </w:tcPr>
          <w:p w:rsidR="00D40599" w:rsidRPr="00704298" w:rsidRDefault="00D4059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D40599" w:rsidRPr="00704298" w:rsidRDefault="00D4059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D40599" w:rsidRPr="00704298" w:rsidRDefault="005B5E7B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D99">
              <w:rPr>
                <w:rFonts w:ascii="Times New Roman" w:hAnsi="Times New Roman"/>
                <w:sz w:val="20"/>
                <w:szCs w:val="20"/>
              </w:rPr>
              <w:t>21</w:t>
            </w:r>
            <w:r w:rsidR="00D40599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026D26">
              <w:rPr>
                <w:rFonts w:ascii="Times New Roman" w:hAnsi="Times New Roman"/>
                <w:sz w:val="20"/>
                <w:szCs w:val="20"/>
              </w:rPr>
              <w:t>20</w:t>
            </w:r>
            <w:r w:rsidR="00D40599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</w:p>
        </w:tc>
        <w:tc>
          <w:tcPr>
            <w:tcW w:w="1701" w:type="dxa"/>
            <w:gridSpan w:val="3"/>
          </w:tcPr>
          <w:p w:rsidR="00D40599" w:rsidRPr="00704298" w:rsidRDefault="00D4059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D40599" w:rsidRPr="00704298" w:rsidRDefault="00D40599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D40599" w:rsidRPr="00704298" w:rsidRDefault="00D4059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D40599" w:rsidRPr="00704298" w:rsidRDefault="00D4059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Tr="004E101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99" w:rsidRDefault="00D405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99" w:rsidRDefault="00D405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99" w:rsidRPr="00677751" w:rsidRDefault="007A7AEE" w:rsidP="00FC43A5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8</w:t>
            </w:r>
            <w:r w:rsidR="00D40599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0</w:t>
            </w:r>
            <w:r w:rsidR="00D40599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8</w:t>
            </w:r>
          </w:p>
        </w:tc>
      </w:tr>
      <w:tr w:rsidR="00D40599" w:rsidRPr="00A902FA" w:rsidTr="004E1014">
        <w:trPr>
          <w:trHeight w:val="445"/>
        </w:trPr>
        <w:tc>
          <w:tcPr>
            <w:tcW w:w="692" w:type="dxa"/>
            <w:gridSpan w:val="2"/>
          </w:tcPr>
          <w:p w:rsidR="00D40599" w:rsidRPr="00704298" w:rsidRDefault="00D4059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D40599" w:rsidRPr="00704298" w:rsidRDefault="00D40599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0599" w:rsidRPr="00704298" w:rsidRDefault="00FC43A5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D40599" w:rsidRPr="00A902FA" w:rsidTr="00437785">
        <w:trPr>
          <w:trHeight w:val="244"/>
        </w:trPr>
        <w:tc>
          <w:tcPr>
            <w:tcW w:w="16200" w:type="dxa"/>
            <w:gridSpan w:val="15"/>
          </w:tcPr>
          <w:p w:rsidR="00D40599" w:rsidRPr="00704298" w:rsidRDefault="00D40599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D40599" w:rsidRPr="00A902FA" w:rsidTr="004E1014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D40599" w:rsidRPr="00704298" w:rsidRDefault="00D40599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0599" w:rsidRPr="00704298" w:rsidRDefault="00D4059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0599" w:rsidRPr="00704298" w:rsidRDefault="00D4059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D40599" w:rsidRPr="00704298" w:rsidRDefault="00D40599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0599" w:rsidRPr="00704298" w:rsidRDefault="00D4059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D40599" w:rsidRPr="00704298" w:rsidRDefault="00D4059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D40599" w:rsidRPr="00704298" w:rsidRDefault="00D40599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D40599" w:rsidRPr="00704298" w:rsidRDefault="00D4059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0599" w:rsidRPr="00704298" w:rsidRDefault="00D4059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D40599" w:rsidRPr="00A902FA" w:rsidTr="004E1014">
        <w:trPr>
          <w:trHeight w:val="181"/>
        </w:trPr>
        <w:tc>
          <w:tcPr>
            <w:tcW w:w="4395" w:type="dxa"/>
            <w:gridSpan w:val="4"/>
          </w:tcPr>
          <w:p w:rsidR="006B4432" w:rsidRDefault="006B4432" w:rsidP="006B4432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равил поведения на мемориал.</w:t>
            </w:r>
          </w:p>
          <w:p w:rsidR="00D40599" w:rsidRPr="0080430C" w:rsidRDefault="006B4432" w:rsidP="006B4432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нарушения ПДД</w:t>
            </w:r>
            <w:r w:rsidR="00D40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0599" w:rsidRPr="00704298" w:rsidRDefault="00D40599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D40599" w:rsidRDefault="006B4432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предупреждение.</w:t>
            </w:r>
          </w:p>
          <w:p w:rsidR="006B4432" w:rsidRPr="00704298" w:rsidRDefault="006B4432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0599" w:rsidRPr="00704298" w:rsidRDefault="00154BF4" w:rsidP="007148B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D40599" w:rsidRPr="00704298" w:rsidRDefault="00154BF4" w:rsidP="0071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2"/>
          </w:tcPr>
          <w:p w:rsidR="00D40599" w:rsidRPr="00704298" w:rsidRDefault="00154BF4" w:rsidP="00C54BDB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599" w:rsidRPr="00A902FA" w:rsidTr="004E1014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D40599" w:rsidRPr="00704298" w:rsidRDefault="006B443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0599" w:rsidRPr="00704298" w:rsidRDefault="00D40599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0599" w:rsidRPr="00704298" w:rsidRDefault="00D4059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0599" w:rsidRPr="00704298" w:rsidRDefault="00D4059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D40599" w:rsidRPr="00704298" w:rsidRDefault="00D40599" w:rsidP="00154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B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D40599" w:rsidRPr="00704298" w:rsidRDefault="00D4059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6B4432" w:rsidP="0051110B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FC43A5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6B4432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а велосипеда из подъезда дома в п.</w:t>
            </w:r>
            <w:r w:rsidR="00026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6B44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F73E89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6B4432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FC43A5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51110B" w:rsidRDefault="0051110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8B237B" w:rsidRDefault="00DD4702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8B237B" w:rsidRDefault="008B237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51110B" w:rsidRDefault="00B62ACE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6B44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6001E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D3D9C" w:rsidP="00FC43A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28</w:t>
            </w:r>
            <w:r w:rsidR="006B4432">
              <w:rPr>
                <w:rFonts w:ascii="Times New Roman" w:hAnsi="Times New Roman"/>
                <w:sz w:val="20"/>
                <w:szCs w:val="20"/>
              </w:rPr>
              <w:t>71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6B44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437785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7785" w:rsidRDefault="00437785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</w:p>
    <w:p w:rsidR="00AF2611" w:rsidRPr="00437785" w:rsidRDefault="007B1FD0" w:rsidP="0050384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D74ACD" w:rsidRPr="00437785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437785">
        <w:rPr>
          <w:rFonts w:ascii="Times New Roman" w:hAnsi="Times New Roman"/>
          <w:szCs w:val="20"/>
        </w:rPr>
        <w:t>,Ч</w:t>
      </w:r>
      <w:proofErr w:type="gramEnd"/>
      <w:r w:rsidR="00D74ACD" w:rsidRPr="00437785">
        <w:rPr>
          <w:rFonts w:ascii="Times New Roman" w:hAnsi="Times New Roman"/>
          <w:szCs w:val="20"/>
        </w:rPr>
        <w:t>С и ОО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>МО «Зеле</w:t>
      </w:r>
      <w:r w:rsidR="00A473D9" w:rsidRPr="00437785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  </w:t>
      </w:r>
      <w:r w:rsidR="00ED5256" w:rsidRPr="00437785">
        <w:rPr>
          <w:rFonts w:ascii="Times New Roman" w:hAnsi="Times New Roman"/>
          <w:szCs w:val="20"/>
        </w:rPr>
        <w:t xml:space="preserve">       </w:t>
      </w:r>
      <w:r w:rsidR="00055460" w:rsidRPr="00437785">
        <w:rPr>
          <w:rFonts w:ascii="Times New Roman" w:hAnsi="Times New Roman"/>
          <w:szCs w:val="20"/>
        </w:rPr>
        <w:t xml:space="preserve">      </w:t>
      </w:r>
      <w:r w:rsidR="003320D6" w:rsidRPr="00437785">
        <w:rPr>
          <w:rFonts w:ascii="Times New Roman" w:hAnsi="Times New Roman"/>
          <w:szCs w:val="20"/>
        </w:rPr>
        <w:t xml:space="preserve"> </w:t>
      </w:r>
      <w:r w:rsidR="00A31F06" w:rsidRPr="00437785">
        <w:rPr>
          <w:rFonts w:ascii="Times New Roman" w:hAnsi="Times New Roman"/>
          <w:szCs w:val="20"/>
        </w:rPr>
        <w:t xml:space="preserve">  </w:t>
      </w:r>
      <w:r w:rsidR="005858F9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 </w:t>
      </w:r>
      <w:r w:rsidR="00C47AE8" w:rsidRPr="00437785">
        <w:rPr>
          <w:rFonts w:ascii="Times New Roman" w:hAnsi="Times New Roman"/>
          <w:szCs w:val="20"/>
        </w:rPr>
        <w:t xml:space="preserve">   </w:t>
      </w:r>
      <w:r w:rsidR="003B2346" w:rsidRPr="00437785">
        <w:rPr>
          <w:rFonts w:ascii="Times New Roman" w:hAnsi="Times New Roman"/>
          <w:szCs w:val="20"/>
        </w:rPr>
        <w:t xml:space="preserve">                      </w:t>
      </w:r>
      <w:r w:rsidR="00ED0D21">
        <w:rPr>
          <w:rFonts w:ascii="Times New Roman" w:hAnsi="Times New Roman"/>
          <w:szCs w:val="20"/>
        </w:rPr>
        <w:t xml:space="preserve"> </w:t>
      </w:r>
      <w:r w:rsidR="00775B0A" w:rsidRPr="00437785">
        <w:rPr>
          <w:rFonts w:ascii="Times New Roman" w:hAnsi="Times New Roman"/>
          <w:szCs w:val="20"/>
        </w:rPr>
        <w:t>Э</w:t>
      </w:r>
      <w:r w:rsidR="008A760F" w:rsidRPr="00437785">
        <w:rPr>
          <w:rFonts w:ascii="Times New Roman" w:hAnsi="Times New Roman"/>
          <w:szCs w:val="20"/>
        </w:rPr>
        <w:t>.Б. Колки</w:t>
      </w:r>
      <w:r w:rsidR="002A15CA" w:rsidRPr="00437785">
        <w:rPr>
          <w:rFonts w:ascii="Times New Roman" w:hAnsi="Times New Roman"/>
          <w:szCs w:val="20"/>
        </w:rPr>
        <w:t>н</w:t>
      </w:r>
    </w:p>
    <w:p w:rsidR="00557DDB" w:rsidRPr="00437785" w:rsidRDefault="00A44C77" w:rsidP="0050384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О</w:t>
      </w:r>
      <w:r w:rsidR="00D74ACD" w:rsidRPr="00437785">
        <w:rPr>
          <w:rFonts w:ascii="Times New Roman" w:hAnsi="Times New Roman"/>
          <w:szCs w:val="20"/>
        </w:rPr>
        <w:t xml:space="preserve">перативный дежурный  </w:t>
      </w:r>
      <w:r w:rsidR="00CF7248" w:rsidRPr="00437785">
        <w:rPr>
          <w:rFonts w:ascii="Times New Roman" w:hAnsi="Times New Roman"/>
          <w:szCs w:val="20"/>
        </w:rPr>
        <w:t>ЕДД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437785">
        <w:rPr>
          <w:rFonts w:ascii="Times New Roman" w:hAnsi="Times New Roman"/>
          <w:szCs w:val="20"/>
        </w:rPr>
        <w:t xml:space="preserve">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B66A6E" w:rsidRPr="00437785">
        <w:rPr>
          <w:rFonts w:ascii="Times New Roman" w:hAnsi="Times New Roman"/>
          <w:szCs w:val="20"/>
        </w:rPr>
        <w:t xml:space="preserve"> </w:t>
      </w:r>
      <w:r w:rsidR="005C0088" w:rsidRPr="00437785">
        <w:rPr>
          <w:rFonts w:ascii="Times New Roman" w:hAnsi="Times New Roman"/>
          <w:szCs w:val="20"/>
        </w:rPr>
        <w:t xml:space="preserve"> </w:t>
      </w:r>
      <w:r w:rsidR="00BE2955" w:rsidRPr="00437785">
        <w:rPr>
          <w:rFonts w:ascii="Times New Roman" w:hAnsi="Times New Roman"/>
          <w:szCs w:val="20"/>
        </w:rPr>
        <w:t xml:space="preserve"> </w:t>
      </w:r>
      <w:r w:rsidR="00B66A6E" w:rsidRPr="00437785">
        <w:rPr>
          <w:rFonts w:ascii="Times New Roman" w:hAnsi="Times New Roman"/>
          <w:szCs w:val="20"/>
        </w:rPr>
        <w:t xml:space="preserve">  </w:t>
      </w:r>
      <w:r w:rsidR="00407588" w:rsidRPr="00437785">
        <w:rPr>
          <w:rFonts w:ascii="Times New Roman" w:hAnsi="Times New Roman"/>
          <w:szCs w:val="20"/>
        </w:rPr>
        <w:t xml:space="preserve"> </w:t>
      </w:r>
      <w:r w:rsidR="000B4B82" w:rsidRPr="00437785">
        <w:rPr>
          <w:rFonts w:ascii="Times New Roman" w:hAnsi="Times New Roman"/>
          <w:szCs w:val="20"/>
        </w:rPr>
        <w:t xml:space="preserve">      </w:t>
      </w:r>
      <w:r w:rsidR="00040758" w:rsidRPr="00437785">
        <w:rPr>
          <w:rFonts w:ascii="Times New Roman" w:hAnsi="Times New Roman"/>
          <w:szCs w:val="20"/>
        </w:rPr>
        <w:t xml:space="preserve"> </w:t>
      </w:r>
      <w:r w:rsidR="00FE7A54" w:rsidRPr="00437785">
        <w:rPr>
          <w:rFonts w:ascii="Times New Roman" w:hAnsi="Times New Roman"/>
          <w:szCs w:val="20"/>
        </w:rPr>
        <w:t xml:space="preserve">  </w:t>
      </w:r>
      <w:r w:rsidR="000F01D0" w:rsidRPr="00437785">
        <w:rPr>
          <w:rFonts w:ascii="Times New Roman" w:hAnsi="Times New Roman"/>
          <w:szCs w:val="20"/>
        </w:rPr>
        <w:t xml:space="preserve"> </w:t>
      </w:r>
      <w:r w:rsidR="006F7597" w:rsidRPr="00437785">
        <w:rPr>
          <w:rFonts w:ascii="Times New Roman" w:hAnsi="Times New Roman"/>
          <w:szCs w:val="20"/>
        </w:rPr>
        <w:t xml:space="preserve"> </w:t>
      </w:r>
      <w:r w:rsidR="00D80459" w:rsidRPr="00437785">
        <w:rPr>
          <w:rFonts w:ascii="Times New Roman" w:hAnsi="Times New Roman"/>
          <w:szCs w:val="20"/>
        </w:rPr>
        <w:t xml:space="preserve"> </w:t>
      </w:r>
      <w:r w:rsidR="00C12FD2" w:rsidRPr="00437785">
        <w:rPr>
          <w:rFonts w:ascii="Times New Roman" w:hAnsi="Times New Roman"/>
          <w:szCs w:val="20"/>
        </w:rPr>
        <w:t xml:space="preserve">   </w:t>
      </w:r>
      <w:r w:rsidR="00A73038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B63E9C" w:rsidRPr="00437785">
        <w:rPr>
          <w:rFonts w:ascii="Times New Roman" w:hAnsi="Times New Roman"/>
          <w:szCs w:val="20"/>
        </w:rPr>
        <w:t xml:space="preserve"> </w:t>
      </w:r>
      <w:r w:rsidR="00D70E26" w:rsidRPr="00437785">
        <w:rPr>
          <w:rFonts w:ascii="Times New Roman" w:hAnsi="Times New Roman"/>
          <w:szCs w:val="20"/>
        </w:rPr>
        <w:t xml:space="preserve">                    </w:t>
      </w:r>
      <w:r w:rsidR="00775B0A" w:rsidRPr="00437785">
        <w:rPr>
          <w:rFonts w:ascii="Times New Roman" w:hAnsi="Times New Roman"/>
          <w:szCs w:val="20"/>
        </w:rPr>
        <w:t xml:space="preserve"> </w:t>
      </w:r>
      <w:r w:rsidR="00160003">
        <w:rPr>
          <w:rFonts w:ascii="Times New Roman" w:hAnsi="Times New Roman"/>
          <w:szCs w:val="20"/>
        </w:rPr>
        <w:t xml:space="preserve">   </w:t>
      </w:r>
      <w:r w:rsidR="00631E0B">
        <w:rPr>
          <w:rFonts w:ascii="Times New Roman" w:hAnsi="Times New Roman"/>
          <w:szCs w:val="20"/>
        </w:rPr>
        <w:t>Е.Ф. Ткаченко</w:t>
      </w:r>
    </w:p>
    <w:p w:rsidR="00AF2611" w:rsidRPr="00437785" w:rsidRDefault="00DE093A" w:rsidP="0050384F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1E0515" w:rsidRPr="00437785">
        <w:rPr>
          <w:rFonts w:ascii="Times New Roman" w:hAnsi="Times New Roman"/>
          <w:szCs w:val="20"/>
        </w:rPr>
        <w:t>ачальник управлени</w:t>
      </w:r>
      <w:r w:rsidR="00E076B8" w:rsidRPr="00437785">
        <w:rPr>
          <w:rFonts w:ascii="Times New Roman" w:hAnsi="Times New Roman"/>
          <w:szCs w:val="20"/>
        </w:rPr>
        <w:t>я</w:t>
      </w:r>
      <w:r w:rsidR="001E0515" w:rsidRPr="00437785">
        <w:rPr>
          <w:rFonts w:ascii="Times New Roman" w:hAnsi="Times New Roman"/>
          <w:szCs w:val="20"/>
        </w:rPr>
        <w:t xml:space="preserve"> делами</w:t>
      </w:r>
      <w:r w:rsidR="00CF6110" w:rsidRPr="00437785">
        <w:rPr>
          <w:rFonts w:ascii="Times New Roman" w:hAnsi="Times New Roman"/>
          <w:szCs w:val="20"/>
        </w:rPr>
        <w:t xml:space="preserve">  </w:t>
      </w:r>
      <w:r w:rsidR="001E0515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ED5256" w:rsidRPr="00437785">
        <w:rPr>
          <w:rFonts w:ascii="Times New Roman" w:hAnsi="Times New Roman"/>
          <w:szCs w:val="20"/>
        </w:rPr>
        <w:t xml:space="preserve">          </w:t>
      </w:r>
      <w:r w:rsidR="00BD1B02" w:rsidRPr="00437785">
        <w:rPr>
          <w:rFonts w:ascii="Times New Roman" w:hAnsi="Times New Roman"/>
          <w:szCs w:val="20"/>
        </w:rPr>
        <w:t xml:space="preserve">    </w:t>
      </w:r>
      <w:r w:rsidR="00F121C4" w:rsidRPr="00437785">
        <w:rPr>
          <w:rFonts w:ascii="Times New Roman" w:hAnsi="Times New Roman"/>
          <w:szCs w:val="20"/>
        </w:rPr>
        <w:t xml:space="preserve"> </w:t>
      </w:r>
      <w:r w:rsidR="00B461DE" w:rsidRPr="00437785">
        <w:rPr>
          <w:rFonts w:ascii="Times New Roman" w:hAnsi="Times New Roman"/>
          <w:szCs w:val="20"/>
        </w:rPr>
        <w:t xml:space="preserve"> </w:t>
      </w:r>
      <w:r w:rsidR="00FF064B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Н</w:t>
      </w:r>
      <w:r w:rsidR="00740EB2" w:rsidRPr="00437785">
        <w:rPr>
          <w:rFonts w:ascii="Times New Roman" w:hAnsi="Times New Roman"/>
          <w:szCs w:val="20"/>
        </w:rPr>
        <w:t>.</w:t>
      </w:r>
      <w:r w:rsidR="003229CD" w:rsidRPr="00437785">
        <w:rPr>
          <w:rFonts w:ascii="Times New Roman" w:hAnsi="Times New Roman"/>
          <w:szCs w:val="20"/>
        </w:rPr>
        <w:t xml:space="preserve">В. </w:t>
      </w:r>
      <w:r w:rsidR="00006DA0" w:rsidRPr="00437785">
        <w:rPr>
          <w:rFonts w:ascii="Times New Roman" w:hAnsi="Times New Roman"/>
          <w:szCs w:val="20"/>
        </w:rPr>
        <w:t>Ба</w:t>
      </w:r>
      <w:r w:rsidR="001F1E92" w:rsidRPr="00437785">
        <w:rPr>
          <w:rFonts w:ascii="Times New Roman" w:hAnsi="Times New Roman"/>
          <w:szCs w:val="20"/>
        </w:rPr>
        <w:t>чарин</w:t>
      </w:r>
      <w:r w:rsidR="009E5FB5" w:rsidRPr="00437785">
        <w:rPr>
          <w:rFonts w:ascii="Times New Roman" w:hAnsi="Times New Roman"/>
          <w:szCs w:val="20"/>
        </w:rPr>
        <w:t>а</w:t>
      </w:r>
    </w:p>
    <w:p w:rsidR="00A73038" w:rsidRPr="00437785" w:rsidRDefault="00AC5F49" w:rsidP="0050384F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З</w:t>
      </w:r>
      <w:r w:rsidR="00E26D07" w:rsidRPr="00437785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И.В. Зайцев</w:t>
      </w:r>
    </w:p>
    <w:sectPr w:rsidR="00A73038" w:rsidRPr="00437785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51" w:rsidRDefault="00137351" w:rsidP="007E22DD">
      <w:pPr>
        <w:spacing w:after="0" w:line="240" w:lineRule="auto"/>
      </w:pPr>
      <w:r>
        <w:separator/>
      </w:r>
    </w:p>
  </w:endnote>
  <w:endnote w:type="continuationSeparator" w:id="0">
    <w:p w:rsidR="00137351" w:rsidRDefault="0013735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51" w:rsidRDefault="00137351" w:rsidP="007E22DD">
      <w:pPr>
        <w:spacing w:after="0" w:line="240" w:lineRule="auto"/>
      </w:pPr>
      <w:r>
        <w:separator/>
      </w:r>
    </w:p>
  </w:footnote>
  <w:footnote w:type="continuationSeparator" w:id="0">
    <w:p w:rsidR="00137351" w:rsidRDefault="0013735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D26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D9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351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5E5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1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9A0F-0285-4E5D-A86C-E24A38E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09-16T05:42:00Z</cp:lastPrinted>
  <dcterms:created xsi:type="dcterms:W3CDTF">2020-09-21T08:15:00Z</dcterms:created>
  <dcterms:modified xsi:type="dcterms:W3CDTF">2020-09-21T09:23:00Z</dcterms:modified>
</cp:coreProperties>
</file>